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D3" w:rsidRPr="00171911" w:rsidRDefault="00FD6AD3" w:rsidP="009053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1911">
        <w:rPr>
          <w:b/>
          <w:sz w:val="28"/>
          <w:szCs w:val="28"/>
        </w:rPr>
        <w:t>Пояснительная записка</w:t>
      </w:r>
    </w:p>
    <w:p w:rsidR="00FD6AD3" w:rsidRPr="00171911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71911">
        <w:rPr>
          <w:b/>
          <w:sz w:val="28"/>
          <w:szCs w:val="28"/>
        </w:rPr>
        <w:t>к проекту муниципальной программы «</w:t>
      </w:r>
      <w:r w:rsidR="00037388" w:rsidRPr="00171911">
        <w:rPr>
          <w:b/>
          <w:sz w:val="28"/>
          <w:szCs w:val="28"/>
        </w:rPr>
        <w:t>Развитие информационного общества в Копейском городском округе</w:t>
      </w:r>
      <w:r w:rsidR="004D5B79" w:rsidRPr="00171911">
        <w:rPr>
          <w:b/>
          <w:sz w:val="28"/>
          <w:szCs w:val="28"/>
        </w:rPr>
        <w:t>»</w:t>
      </w:r>
    </w:p>
    <w:p w:rsidR="00FD6AD3" w:rsidRPr="00171911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171911" w:rsidRDefault="001849D6" w:rsidP="005E606C">
      <w:pPr>
        <w:ind w:firstLine="708"/>
        <w:jc w:val="both"/>
        <w:rPr>
          <w:sz w:val="28"/>
          <w:szCs w:val="28"/>
        </w:rPr>
      </w:pPr>
      <w:r w:rsidRPr="00171911">
        <w:rPr>
          <w:sz w:val="28"/>
          <w:szCs w:val="28"/>
        </w:rPr>
        <w:t xml:space="preserve">Муниципальная программа </w:t>
      </w:r>
      <w:r w:rsidR="005E606C" w:rsidRPr="00171911">
        <w:rPr>
          <w:sz w:val="28"/>
          <w:szCs w:val="28"/>
        </w:rPr>
        <w:t>«Развитие информационного общества в Копейском городском округе»</w:t>
      </w:r>
      <w:r w:rsidRPr="00171911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171911" w:rsidRDefault="001849D6" w:rsidP="001849D6">
      <w:pPr>
        <w:ind w:firstLine="709"/>
        <w:jc w:val="both"/>
        <w:rPr>
          <w:sz w:val="28"/>
          <w:szCs w:val="28"/>
        </w:rPr>
      </w:pPr>
      <w:r w:rsidRPr="00171911">
        <w:rPr>
          <w:sz w:val="28"/>
          <w:szCs w:val="28"/>
        </w:rPr>
        <w:t>Программа разрабатывалась в соответствии с:</w:t>
      </w:r>
    </w:p>
    <w:p w:rsidR="001849D6" w:rsidRPr="00171911" w:rsidRDefault="001849D6" w:rsidP="001849D6">
      <w:pPr>
        <w:ind w:firstLine="709"/>
        <w:jc w:val="both"/>
        <w:rPr>
          <w:sz w:val="28"/>
          <w:szCs w:val="28"/>
        </w:rPr>
      </w:pPr>
      <w:r w:rsidRPr="00171911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171911" w:rsidRDefault="001849D6" w:rsidP="001849D6">
      <w:pPr>
        <w:ind w:firstLine="709"/>
        <w:jc w:val="both"/>
        <w:rPr>
          <w:sz w:val="28"/>
          <w:szCs w:val="28"/>
        </w:rPr>
      </w:pPr>
      <w:r w:rsidRPr="00171911">
        <w:rPr>
          <w:sz w:val="28"/>
          <w:szCs w:val="28"/>
        </w:rPr>
        <w:t>- статьей 179 Бюджетного кодекса Российской Федерации;</w:t>
      </w:r>
    </w:p>
    <w:p w:rsidR="001849D6" w:rsidRPr="00171911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171911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171911">
          <w:rPr>
            <w:color w:val="000000" w:themeColor="text1"/>
            <w:sz w:val="28"/>
            <w:szCs w:val="28"/>
          </w:rPr>
          <w:t>порядком</w:t>
        </w:r>
      </w:hyperlink>
      <w:r w:rsidRPr="00171911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</w:t>
      </w:r>
      <w:r w:rsidR="000D57CC" w:rsidRPr="00171911">
        <w:rPr>
          <w:color w:val="000000" w:themeColor="text1"/>
          <w:sz w:val="28"/>
          <w:szCs w:val="28"/>
        </w:rPr>
        <w:t>ского городского округа от 22.07.2020</w:t>
      </w:r>
      <w:r w:rsidR="00EE1F28" w:rsidRPr="00171911">
        <w:rPr>
          <w:color w:val="000000" w:themeColor="text1"/>
          <w:sz w:val="28"/>
          <w:szCs w:val="28"/>
        </w:rPr>
        <w:t xml:space="preserve"> №1613-п</w:t>
      </w:r>
      <w:r w:rsidRPr="00171911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</w:t>
      </w:r>
      <w:r w:rsidR="00CC09C4">
        <w:rPr>
          <w:color w:val="000000" w:themeColor="text1"/>
          <w:sz w:val="28"/>
          <w:szCs w:val="28"/>
        </w:rPr>
        <w:t xml:space="preserve">изации муниципальных программ, </w:t>
      </w:r>
      <w:r w:rsidRPr="00171911">
        <w:rPr>
          <w:color w:val="000000" w:themeColor="text1"/>
          <w:sz w:val="28"/>
          <w:szCs w:val="28"/>
        </w:rPr>
        <w:t>а также Порядка проведения оценки эффективности реализации  муниципальных программ Копейского городского округа».</w:t>
      </w:r>
    </w:p>
    <w:p w:rsidR="004D5B79" w:rsidRPr="00171911" w:rsidRDefault="004D5B79" w:rsidP="000268D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D5B79" w:rsidRPr="00171911" w:rsidRDefault="004D5B79" w:rsidP="000268D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71911">
        <w:rPr>
          <w:b/>
          <w:color w:val="000000" w:themeColor="text1"/>
          <w:sz w:val="28"/>
          <w:szCs w:val="28"/>
        </w:rPr>
        <w:t>Д</w:t>
      </w:r>
      <w:r w:rsidR="00977933">
        <w:rPr>
          <w:b/>
          <w:color w:val="000000" w:themeColor="text1"/>
          <w:sz w:val="28"/>
          <w:szCs w:val="28"/>
        </w:rPr>
        <w:t xml:space="preserve">ополнительные и обосновывающие </w:t>
      </w:r>
      <w:r w:rsidRPr="00171911">
        <w:rPr>
          <w:b/>
          <w:color w:val="000000" w:themeColor="text1"/>
          <w:sz w:val="28"/>
          <w:szCs w:val="28"/>
        </w:rPr>
        <w:t xml:space="preserve">материалы к проекту муниципальной программы </w:t>
      </w:r>
      <w:r w:rsidRPr="00171911">
        <w:rPr>
          <w:b/>
          <w:sz w:val="28"/>
          <w:szCs w:val="28"/>
        </w:rPr>
        <w:t>«</w:t>
      </w:r>
      <w:r w:rsidR="005E606C" w:rsidRPr="00171911">
        <w:rPr>
          <w:b/>
          <w:sz w:val="28"/>
          <w:szCs w:val="28"/>
        </w:rPr>
        <w:t>Развитие информационного общества в Копейском городском округе</w:t>
      </w:r>
      <w:r w:rsidRPr="00171911">
        <w:rPr>
          <w:b/>
          <w:sz w:val="28"/>
          <w:szCs w:val="28"/>
        </w:rPr>
        <w:t>»</w:t>
      </w:r>
    </w:p>
    <w:p w:rsidR="004D5B79" w:rsidRPr="00171911" w:rsidRDefault="004D5B79" w:rsidP="000268D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268DA" w:rsidRPr="00171911" w:rsidRDefault="000268DA" w:rsidP="000268DA">
      <w:pPr>
        <w:ind w:firstLine="709"/>
        <w:jc w:val="center"/>
        <w:rPr>
          <w:color w:val="000000" w:themeColor="text1"/>
          <w:sz w:val="28"/>
          <w:szCs w:val="28"/>
        </w:rPr>
      </w:pPr>
      <w:r w:rsidRPr="00171911">
        <w:rPr>
          <w:color w:val="000000" w:themeColor="text1"/>
          <w:sz w:val="28"/>
          <w:szCs w:val="28"/>
        </w:rPr>
        <w:t xml:space="preserve">Раздел </w:t>
      </w:r>
      <w:r w:rsidRPr="00171911">
        <w:rPr>
          <w:color w:val="000000" w:themeColor="text1"/>
          <w:sz w:val="28"/>
          <w:szCs w:val="28"/>
          <w:lang w:val="en-US"/>
        </w:rPr>
        <w:t>I</w:t>
      </w:r>
      <w:r w:rsidRPr="00171911">
        <w:rPr>
          <w:color w:val="000000" w:themeColor="text1"/>
          <w:sz w:val="28"/>
          <w:szCs w:val="28"/>
        </w:rPr>
        <w:t>. Ресурсное обеспечение муниципальной программы</w:t>
      </w:r>
    </w:p>
    <w:p w:rsidR="000268DA" w:rsidRPr="00171911" w:rsidRDefault="000268DA" w:rsidP="000268D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E45F8" w:rsidRPr="00171911" w:rsidRDefault="003F42B8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171911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171911">
        <w:rPr>
          <w:spacing w:val="2"/>
          <w:sz w:val="28"/>
          <w:szCs w:val="28"/>
          <w:shd w:val="clear" w:color="auto" w:fill="FFFFFF"/>
        </w:rPr>
        <w:t>на</w:t>
      </w:r>
      <w:r w:rsidR="004E45F8" w:rsidRPr="00171911">
        <w:rPr>
          <w:spacing w:val="2"/>
          <w:sz w:val="28"/>
          <w:szCs w:val="28"/>
          <w:shd w:val="clear" w:color="auto" w:fill="FFFFFF"/>
        </w:rPr>
        <w:t>:</w:t>
      </w:r>
    </w:p>
    <w:p w:rsidR="004E45F8" w:rsidRPr="00171911" w:rsidRDefault="004E45F8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171911">
        <w:rPr>
          <w:spacing w:val="2"/>
          <w:sz w:val="28"/>
          <w:szCs w:val="28"/>
          <w:shd w:val="clear" w:color="auto" w:fill="FFFFFF"/>
        </w:rPr>
        <w:t>-</w:t>
      </w:r>
      <w:r w:rsidR="003F42B8" w:rsidRPr="00171911">
        <w:rPr>
          <w:spacing w:val="2"/>
          <w:sz w:val="28"/>
          <w:szCs w:val="28"/>
          <w:shd w:val="clear" w:color="auto" w:fill="FFFFFF"/>
        </w:rPr>
        <w:t xml:space="preserve"> модернизацию</w:t>
      </w:r>
      <w:r w:rsidR="007D753C" w:rsidRPr="00171911">
        <w:rPr>
          <w:spacing w:val="2"/>
          <w:sz w:val="28"/>
          <w:szCs w:val="28"/>
          <w:shd w:val="clear" w:color="auto" w:fill="FFFFFF"/>
        </w:rPr>
        <w:t xml:space="preserve"> технического оснащения компьютерного парка</w:t>
      </w:r>
      <w:r w:rsidRPr="00171911">
        <w:rPr>
          <w:spacing w:val="2"/>
          <w:sz w:val="28"/>
          <w:szCs w:val="28"/>
          <w:shd w:val="clear" w:color="auto" w:fill="FFFFFF"/>
        </w:rPr>
        <w:t>;</w:t>
      </w:r>
    </w:p>
    <w:p w:rsidR="004E45F8" w:rsidRPr="00171911" w:rsidRDefault="004E45F8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171911">
        <w:rPr>
          <w:spacing w:val="2"/>
          <w:sz w:val="28"/>
          <w:szCs w:val="28"/>
          <w:shd w:val="clear" w:color="auto" w:fill="FFFFFF"/>
        </w:rPr>
        <w:t>- проведение аттестации объектов аудита</w:t>
      </w:r>
      <w:r w:rsidR="00171911" w:rsidRPr="00171911">
        <w:rPr>
          <w:spacing w:val="2"/>
          <w:sz w:val="28"/>
          <w:szCs w:val="28"/>
          <w:shd w:val="clear" w:color="auto" w:fill="FFFFFF"/>
        </w:rPr>
        <w:t xml:space="preserve"> </w:t>
      </w:r>
      <w:r w:rsidRPr="00171911">
        <w:rPr>
          <w:spacing w:val="2"/>
          <w:sz w:val="28"/>
          <w:szCs w:val="28"/>
          <w:shd w:val="clear" w:color="auto" w:fill="FFFFFF"/>
        </w:rPr>
        <w:t>ИСПДн;</w:t>
      </w:r>
    </w:p>
    <w:p w:rsidR="004E45F8" w:rsidRPr="00171911" w:rsidRDefault="004E45F8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171911">
        <w:rPr>
          <w:spacing w:val="2"/>
          <w:sz w:val="28"/>
          <w:szCs w:val="28"/>
          <w:shd w:val="clear" w:color="auto" w:fill="FFFFFF"/>
        </w:rPr>
        <w:t>-</w:t>
      </w:r>
      <w:r w:rsidR="007D753C" w:rsidRPr="00171911">
        <w:rPr>
          <w:spacing w:val="2"/>
          <w:sz w:val="28"/>
          <w:szCs w:val="28"/>
          <w:shd w:val="clear" w:color="auto" w:fill="FFFFFF"/>
        </w:rPr>
        <w:t xml:space="preserve"> обеспечение средс</w:t>
      </w:r>
      <w:r w:rsidRPr="00171911">
        <w:rPr>
          <w:spacing w:val="2"/>
          <w:sz w:val="28"/>
          <w:szCs w:val="28"/>
          <w:shd w:val="clear" w:color="auto" w:fill="FFFFFF"/>
        </w:rPr>
        <w:t>твами защиты информации и ИСПДн;</w:t>
      </w:r>
    </w:p>
    <w:p w:rsidR="004E45F8" w:rsidRPr="00171911" w:rsidRDefault="004E45F8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171911">
        <w:rPr>
          <w:spacing w:val="2"/>
          <w:sz w:val="28"/>
          <w:szCs w:val="28"/>
          <w:shd w:val="clear" w:color="auto" w:fill="FFFFFF"/>
        </w:rPr>
        <w:t>-</w:t>
      </w:r>
      <w:r w:rsidR="003F42B8" w:rsidRPr="00171911">
        <w:rPr>
          <w:spacing w:val="2"/>
          <w:sz w:val="28"/>
          <w:szCs w:val="28"/>
          <w:shd w:val="clear" w:color="auto" w:fill="FFFFFF"/>
        </w:rPr>
        <w:t xml:space="preserve"> реконструкцию </w:t>
      </w:r>
      <w:r w:rsidR="00037388" w:rsidRPr="00171911">
        <w:rPr>
          <w:spacing w:val="2"/>
          <w:sz w:val="28"/>
          <w:szCs w:val="28"/>
          <w:shd w:val="clear" w:color="auto" w:fill="FFFFFF"/>
        </w:rPr>
        <w:t>телефонной связи и локальной вычислительной сети</w:t>
      </w:r>
      <w:r w:rsidRPr="00171911">
        <w:rPr>
          <w:spacing w:val="2"/>
          <w:sz w:val="28"/>
          <w:szCs w:val="28"/>
          <w:shd w:val="clear" w:color="auto" w:fill="FFFFFF"/>
        </w:rPr>
        <w:t>;</w:t>
      </w:r>
    </w:p>
    <w:p w:rsidR="00FB288F" w:rsidRPr="00EB312F" w:rsidRDefault="004E45F8" w:rsidP="004E45F8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171911">
        <w:rPr>
          <w:spacing w:val="2"/>
          <w:sz w:val="28"/>
          <w:szCs w:val="28"/>
          <w:shd w:val="clear" w:color="auto" w:fill="FFFFFF"/>
        </w:rPr>
        <w:t>- приобретение нового сервера.</w:t>
      </w:r>
    </w:p>
    <w:p w:rsidR="007D753C" w:rsidRDefault="007D753C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7D753C" w:rsidRDefault="007D753C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7D753C" w:rsidRDefault="007D753C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7D753C" w:rsidRDefault="007D753C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7D753C" w:rsidRDefault="007D753C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FB288F" w:rsidRDefault="00FB288F" w:rsidP="000268DA">
      <w:pPr>
        <w:tabs>
          <w:tab w:val="left" w:pos="7230"/>
        </w:tabs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2F3FF6" w:rsidRDefault="002F3FF6" w:rsidP="000268DA">
      <w:pPr>
        <w:tabs>
          <w:tab w:val="left" w:pos="7230"/>
        </w:tabs>
        <w:ind w:firstLine="720"/>
        <w:jc w:val="both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037388" w:rsidRDefault="00037388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3FF6" w:rsidRDefault="002F3FF6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</w:t>
      </w:r>
      <w:r w:rsidR="006A47A3">
        <w:rPr>
          <w:sz w:val="28"/>
          <w:szCs w:val="28"/>
        </w:rPr>
        <w:t>, в том числе недостижения целевых показателей, а также описание механизмов управления рисками и меры по их минимизации</w:t>
      </w:r>
    </w:p>
    <w:p w:rsidR="006A47A3" w:rsidRDefault="006A47A3" w:rsidP="002F3FF6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CD0855" w:rsidRDefault="00CD0855" w:rsidP="00CD0855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CD0855" w:rsidTr="00CD0855">
        <w:tc>
          <w:tcPr>
            <w:tcW w:w="959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CD0855" w:rsidRPr="00CD0855" w:rsidRDefault="00CD0855" w:rsidP="00CD0855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CD0855" w:rsidTr="00CD0855">
        <w:tc>
          <w:tcPr>
            <w:tcW w:w="959" w:type="dxa"/>
          </w:tcPr>
          <w:p w:rsidR="00CD0855" w:rsidRPr="00CD0855" w:rsidRDefault="00CD0855" w:rsidP="00CD0855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CD0855" w:rsidRPr="00CD0855" w:rsidRDefault="00C53351" w:rsidP="00681D0A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</w:t>
            </w:r>
            <w:r w:rsidR="00681D0A">
              <w:rPr>
                <w:sz w:val="28"/>
                <w:szCs w:val="28"/>
                <w:lang w:bidi="ru-RU"/>
              </w:rPr>
              <w:t>й</w:t>
            </w:r>
            <w:r>
              <w:rPr>
                <w:sz w:val="28"/>
                <w:szCs w:val="28"/>
                <w:lang w:bidi="ru-RU"/>
              </w:rPr>
              <w:t xml:space="preserve"> риск,</w:t>
            </w:r>
            <w:r w:rsidRPr="00CD0855">
              <w:rPr>
                <w:bCs/>
                <w:sz w:val="28"/>
                <w:szCs w:val="28"/>
              </w:rPr>
              <w:t xml:space="preserve"> </w:t>
            </w:r>
            <w:r w:rsidR="00CD0855" w:rsidRPr="00CD0855">
              <w:rPr>
                <w:bCs/>
                <w:sz w:val="28"/>
                <w:szCs w:val="28"/>
              </w:rPr>
              <w:t>связан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="00CD0855"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CD0855" w:rsidRDefault="00CD0855" w:rsidP="00C533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D0855">
              <w:rPr>
                <w:bCs/>
                <w:sz w:val="28"/>
                <w:szCs w:val="28"/>
              </w:rPr>
              <w:t xml:space="preserve">ежегодное </w:t>
            </w:r>
            <w:r w:rsidR="000D57CC" w:rsidRPr="000905B9">
              <w:rPr>
                <w:bCs/>
                <w:sz w:val="28"/>
                <w:szCs w:val="28"/>
              </w:rPr>
              <w:t xml:space="preserve">направление </w:t>
            </w:r>
            <w:r w:rsidR="00C53351" w:rsidRPr="000905B9">
              <w:rPr>
                <w:bCs/>
                <w:sz w:val="28"/>
                <w:szCs w:val="28"/>
              </w:rPr>
              <w:t>заявки</w:t>
            </w:r>
            <w:r>
              <w:rPr>
                <w:bCs/>
                <w:sz w:val="28"/>
                <w:szCs w:val="28"/>
              </w:rPr>
              <w:t xml:space="preserve"> на участие в государственной программе Челябинской области «</w:t>
            </w:r>
            <w:r w:rsidR="004E45F8" w:rsidRPr="004E45F8">
              <w:rPr>
                <w:bCs/>
                <w:sz w:val="28"/>
                <w:szCs w:val="28"/>
              </w:rPr>
              <w:t>Развитие информационного общества в Копейском городском округе</w:t>
            </w:r>
            <w:r>
              <w:rPr>
                <w:bCs/>
                <w:sz w:val="28"/>
                <w:szCs w:val="28"/>
              </w:rPr>
              <w:t>» на территории Челябинской области»</w:t>
            </w:r>
            <w:r w:rsidR="000D57CC">
              <w:rPr>
                <w:bCs/>
                <w:sz w:val="28"/>
                <w:szCs w:val="28"/>
              </w:rPr>
              <w:t>;</w:t>
            </w:r>
          </w:p>
          <w:p w:rsidR="00CD0855" w:rsidRPr="00C53351" w:rsidRDefault="00CD0855" w:rsidP="00C5335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53351">
              <w:rPr>
                <w:bCs/>
                <w:sz w:val="28"/>
                <w:szCs w:val="28"/>
              </w:rPr>
              <w:t xml:space="preserve">ежегодное </w:t>
            </w:r>
            <w:r w:rsidRPr="00CD0855">
              <w:rPr>
                <w:bCs/>
                <w:sz w:val="28"/>
                <w:szCs w:val="28"/>
              </w:rPr>
              <w:t>уточнение объема финансовых средств</w:t>
            </w:r>
            <w:r w:rsidR="00C53351">
              <w:rPr>
                <w:bCs/>
                <w:sz w:val="28"/>
                <w:szCs w:val="28"/>
              </w:rPr>
              <w:t xml:space="preserve"> исходя из возможностей бюджета города</w:t>
            </w:r>
            <w:r w:rsidRPr="00CD0855">
              <w:rPr>
                <w:bCs/>
                <w:sz w:val="28"/>
                <w:szCs w:val="28"/>
              </w:rPr>
              <w:t xml:space="preserve"> и в зависимости от достигнутых </w:t>
            </w:r>
            <w:r w:rsidRPr="00C53351">
              <w:rPr>
                <w:bCs/>
                <w:sz w:val="28"/>
                <w:szCs w:val="28"/>
              </w:rPr>
              <w:t>результатов</w:t>
            </w:r>
            <w:r w:rsidR="000D57CC">
              <w:rPr>
                <w:bCs/>
                <w:sz w:val="28"/>
                <w:szCs w:val="28"/>
              </w:rPr>
              <w:t>;</w:t>
            </w:r>
          </w:p>
          <w:p w:rsidR="00C53351" w:rsidRPr="00CD0855" w:rsidRDefault="00C53351" w:rsidP="00C53351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- определение наиболее значимых мероприятий для первоочередного финансирования</w:t>
            </w:r>
          </w:p>
        </w:tc>
      </w:tr>
      <w:tr w:rsidR="00CD0855" w:rsidTr="00CD0855">
        <w:tc>
          <w:tcPr>
            <w:tcW w:w="959" w:type="dxa"/>
          </w:tcPr>
          <w:p w:rsidR="00CD0855" w:rsidRDefault="00C53351" w:rsidP="00C53351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CD0855" w:rsidRPr="00C53351" w:rsidRDefault="00C53351" w:rsidP="00C53351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 w:rsidR="00681D0A"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CD0855" w:rsidRPr="00C53351" w:rsidRDefault="00C53351" w:rsidP="00681D0A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CD0855" w:rsidTr="00CD0855">
        <w:tc>
          <w:tcPr>
            <w:tcW w:w="959" w:type="dxa"/>
          </w:tcPr>
          <w:p w:rsidR="00CD0855" w:rsidRDefault="00681D0A" w:rsidP="00681D0A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CD0855" w:rsidRDefault="00681D0A" w:rsidP="00681D0A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CD0855" w:rsidRDefault="00681D0A" w:rsidP="00CD0855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зменений законодательства в сфере закупок</w:t>
            </w:r>
            <w:r w:rsidR="000D57CC">
              <w:rPr>
                <w:sz w:val="28"/>
                <w:szCs w:val="28"/>
                <w:lang w:bidi="ru-RU"/>
              </w:rPr>
              <w:t>;</w:t>
            </w:r>
          </w:p>
          <w:p w:rsidR="00681D0A" w:rsidRDefault="00681D0A" w:rsidP="00CD0855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 анализ практики применения антимонопольного законодательства</w:t>
            </w:r>
            <w:r w:rsidR="000D57CC">
              <w:rPr>
                <w:sz w:val="28"/>
                <w:szCs w:val="28"/>
                <w:lang w:bidi="ru-RU"/>
              </w:rPr>
              <w:t>;</w:t>
            </w:r>
          </w:p>
          <w:p w:rsidR="00681D0A" w:rsidRDefault="00681D0A" w:rsidP="00681D0A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овышение уровня квалификации сотрудников, ответственных за осуществление закупок</w:t>
            </w:r>
          </w:p>
        </w:tc>
      </w:tr>
    </w:tbl>
    <w:p w:rsidR="00CD0855" w:rsidRDefault="00CD0855" w:rsidP="00CD0855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A47A3" w:rsidRDefault="006A47A3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171911" w:rsidRDefault="00171911">
      <w:pPr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681D0A" w:rsidRDefault="00681D0A" w:rsidP="006A47A3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81D0A" w:rsidP="00681D0A">
      <w:pPr>
        <w:pStyle w:val="Default"/>
        <w:ind w:firstLine="709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681D0A" w:rsidRDefault="00681D0A" w:rsidP="00630885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81D0A" w:rsidRDefault="00630885" w:rsidP="00630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еализуется через комплекс мероприятий производственного и организационного характера, улучшающих техническое состояние </w:t>
      </w:r>
      <w:r w:rsidR="004E45F8">
        <w:rPr>
          <w:sz w:val="28"/>
          <w:szCs w:val="28"/>
        </w:rPr>
        <w:t>компьютерного парка администрации</w:t>
      </w:r>
      <w:r>
        <w:rPr>
          <w:sz w:val="28"/>
          <w:szCs w:val="28"/>
        </w:rPr>
        <w:t xml:space="preserve"> округа.</w:t>
      </w:r>
    </w:p>
    <w:p w:rsidR="00630885" w:rsidRDefault="00630885" w:rsidP="00630885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планируется: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z w:val="28"/>
          <w:szCs w:val="28"/>
        </w:rPr>
      </w:pPr>
      <w:r w:rsidRPr="001555D0">
        <w:rPr>
          <w:sz w:val="28"/>
          <w:szCs w:val="28"/>
        </w:rPr>
        <w:t xml:space="preserve">увеличение мощности </w:t>
      </w:r>
      <w:r w:rsidR="00744A2E">
        <w:rPr>
          <w:sz w:val="28"/>
          <w:szCs w:val="28"/>
        </w:rPr>
        <w:t>сервера</w:t>
      </w:r>
      <w:r w:rsidRPr="001555D0">
        <w:rPr>
          <w:sz w:val="28"/>
          <w:szCs w:val="28"/>
        </w:rPr>
        <w:t>;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z w:val="28"/>
          <w:szCs w:val="28"/>
        </w:rPr>
      </w:pPr>
      <w:r w:rsidRPr="001555D0">
        <w:rPr>
          <w:sz w:val="28"/>
          <w:szCs w:val="28"/>
        </w:rPr>
        <w:t xml:space="preserve">количество </w:t>
      </w:r>
      <w:r w:rsidR="00744A2E">
        <w:rPr>
          <w:sz w:val="28"/>
          <w:szCs w:val="28"/>
        </w:rPr>
        <w:t>АРМ</w:t>
      </w:r>
      <w:r w:rsidRPr="001555D0">
        <w:rPr>
          <w:sz w:val="28"/>
          <w:szCs w:val="28"/>
        </w:rPr>
        <w:t xml:space="preserve">, </w:t>
      </w:r>
      <w:r w:rsidR="00744A2E">
        <w:rPr>
          <w:sz w:val="28"/>
          <w:szCs w:val="28"/>
        </w:rPr>
        <w:t>работающих с ИСПДн</w:t>
      </w:r>
      <w:r w:rsidRPr="001555D0">
        <w:rPr>
          <w:sz w:val="28"/>
          <w:szCs w:val="28"/>
        </w:rPr>
        <w:t>;</w:t>
      </w:r>
    </w:p>
    <w:p w:rsidR="00630885" w:rsidRPr="001555D0" w:rsidRDefault="00630885" w:rsidP="001555D0">
      <w:pPr>
        <w:pStyle w:val="a4"/>
        <w:numPr>
          <w:ilvl w:val="0"/>
          <w:numId w:val="4"/>
        </w:numPr>
        <w:tabs>
          <w:tab w:val="left" w:pos="993"/>
          <w:tab w:val="left" w:pos="7230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555D0">
        <w:rPr>
          <w:sz w:val="28"/>
          <w:szCs w:val="28"/>
        </w:rPr>
        <w:t xml:space="preserve">количество </w:t>
      </w:r>
      <w:r w:rsidR="00744A2E">
        <w:rPr>
          <w:sz w:val="28"/>
          <w:szCs w:val="28"/>
        </w:rPr>
        <w:t>межведомственных запросов</w:t>
      </w:r>
      <w:r w:rsidRPr="001555D0">
        <w:rPr>
          <w:spacing w:val="2"/>
          <w:sz w:val="28"/>
          <w:szCs w:val="28"/>
          <w:shd w:val="clear" w:color="auto" w:fill="FFFFFF"/>
        </w:rPr>
        <w:t>;</w:t>
      </w:r>
    </w:p>
    <w:p w:rsidR="00630885" w:rsidRPr="001555D0" w:rsidRDefault="00744A2E" w:rsidP="001555D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вышение защиты ИСПДн и внутренней информации администрации;</w:t>
      </w:r>
    </w:p>
    <w:p w:rsidR="00630885" w:rsidRPr="001555D0" w:rsidRDefault="00744A2E" w:rsidP="001555D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нтроля исполнения поручений сотрудниками</w:t>
      </w:r>
      <w:r w:rsidR="00630885" w:rsidRPr="001555D0">
        <w:rPr>
          <w:sz w:val="28"/>
          <w:szCs w:val="28"/>
        </w:rPr>
        <w:t>.</w:t>
      </w:r>
    </w:p>
    <w:p w:rsidR="00630885" w:rsidRDefault="00630885" w:rsidP="006308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едусмотренных мероприятий по совершенствованию системы управления </w:t>
      </w:r>
      <w:r w:rsidR="00CD5947">
        <w:rPr>
          <w:sz w:val="28"/>
          <w:szCs w:val="28"/>
        </w:rPr>
        <w:t>и взаимодействия между подразделениями администрации</w:t>
      </w:r>
      <w:r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 xml:space="preserve">поможет </w:t>
      </w:r>
      <w:r>
        <w:rPr>
          <w:sz w:val="28"/>
          <w:szCs w:val="28"/>
        </w:rPr>
        <w:t xml:space="preserve">обеспечить </w:t>
      </w:r>
      <w:r w:rsidR="00CD5947">
        <w:rPr>
          <w:sz w:val="28"/>
          <w:szCs w:val="28"/>
        </w:rPr>
        <w:t xml:space="preserve">и оптимизировать </w:t>
      </w:r>
      <w:r>
        <w:rPr>
          <w:sz w:val="28"/>
          <w:szCs w:val="28"/>
        </w:rPr>
        <w:t>устойчив</w:t>
      </w:r>
      <w:r w:rsidR="00CD5947">
        <w:rPr>
          <w:sz w:val="28"/>
          <w:szCs w:val="28"/>
        </w:rPr>
        <w:t>ую</w:t>
      </w:r>
      <w:r>
        <w:rPr>
          <w:sz w:val="28"/>
          <w:szCs w:val="28"/>
        </w:rPr>
        <w:t>, экономически эффективн</w:t>
      </w:r>
      <w:r w:rsidR="00CD5947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>совместную работу структурных отделов</w:t>
      </w:r>
      <w:r>
        <w:rPr>
          <w:sz w:val="28"/>
          <w:szCs w:val="28"/>
        </w:rPr>
        <w:t>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10BC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44A2E">
        <w:rPr>
          <w:sz w:val="28"/>
          <w:szCs w:val="28"/>
        </w:rPr>
        <w:t>В</w:t>
      </w:r>
      <w:r w:rsidRPr="008E57B9">
        <w:rPr>
          <w:sz w:val="28"/>
          <w:szCs w:val="28"/>
        </w:rPr>
        <w:t>.</w:t>
      </w:r>
      <w:r w:rsidR="00977933">
        <w:rPr>
          <w:sz w:val="28"/>
          <w:szCs w:val="28"/>
        </w:rPr>
        <w:t xml:space="preserve"> </w:t>
      </w:r>
      <w:r w:rsidR="00744A2E">
        <w:rPr>
          <w:sz w:val="28"/>
          <w:szCs w:val="28"/>
        </w:rPr>
        <w:t>Д</w:t>
      </w:r>
      <w:r w:rsidRPr="008E57B9">
        <w:rPr>
          <w:sz w:val="28"/>
          <w:szCs w:val="28"/>
        </w:rPr>
        <w:t xml:space="preserve">. </w:t>
      </w:r>
      <w:r w:rsidR="00744A2E">
        <w:rPr>
          <w:sz w:val="28"/>
          <w:szCs w:val="28"/>
        </w:rPr>
        <w:t>Лошко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B375E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DE" w:rsidRDefault="00B827DE" w:rsidP="00B375E8">
      <w:r>
        <w:separator/>
      </w:r>
    </w:p>
  </w:endnote>
  <w:endnote w:type="continuationSeparator" w:id="0">
    <w:p w:rsidR="00B827DE" w:rsidRDefault="00B827DE" w:rsidP="00B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DE" w:rsidRDefault="00B827DE" w:rsidP="00B375E8">
      <w:r>
        <w:separator/>
      </w:r>
    </w:p>
  </w:footnote>
  <w:footnote w:type="continuationSeparator" w:id="0">
    <w:p w:rsidR="00B827DE" w:rsidRDefault="00B827DE" w:rsidP="00B3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933479"/>
      <w:docPartObj>
        <w:docPartGallery w:val="Page Numbers (Top of Page)"/>
        <w:docPartUnique/>
      </w:docPartObj>
    </w:sdtPr>
    <w:sdtEndPr/>
    <w:sdtContent>
      <w:p w:rsidR="00B375E8" w:rsidRDefault="00B37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09">
          <w:rPr>
            <w:noProof/>
          </w:rPr>
          <w:t>2</w:t>
        </w:r>
        <w:r>
          <w:fldChar w:fldCharType="end"/>
        </w:r>
      </w:p>
    </w:sdtContent>
  </w:sdt>
  <w:p w:rsidR="00B375E8" w:rsidRDefault="00B37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1BE54E8"/>
    <w:multiLevelType w:val="hybridMultilevel"/>
    <w:tmpl w:val="1124FE5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6C"/>
    <w:rsid w:val="000268DA"/>
    <w:rsid w:val="00037388"/>
    <w:rsid w:val="000905B9"/>
    <w:rsid w:val="000A1DDB"/>
    <w:rsid w:val="000C6B2C"/>
    <w:rsid w:val="000D57CC"/>
    <w:rsid w:val="00101B5E"/>
    <w:rsid w:val="001555D0"/>
    <w:rsid w:val="00160B6C"/>
    <w:rsid w:val="00171911"/>
    <w:rsid w:val="00173FB9"/>
    <w:rsid w:val="00180719"/>
    <w:rsid w:val="001849D6"/>
    <w:rsid w:val="001A7D95"/>
    <w:rsid w:val="00215E3A"/>
    <w:rsid w:val="002E73CA"/>
    <w:rsid w:val="002F3FF6"/>
    <w:rsid w:val="00300867"/>
    <w:rsid w:val="0030372D"/>
    <w:rsid w:val="00322709"/>
    <w:rsid w:val="00373727"/>
    <w:rsid w:val="00396024"/>
    <w:rsid w:val="003B5E17"/>
    <w:rsid w:val="003F3EBE"/>
    <w:rsid w:val="003F42B8"/>
    <w:rsid w:val="00447E0C"/>
    <w:rsid w:val="004D5B79"/>
    <w:rsid w:val="004E45F8"/>
    <w:rsid w:val="00534494"/>
    <w:rsid w:val="00573108"/>
    <w:rsid w:val="00594EA5"/>
    <w:rsid w:val="005A2FD1"/>
    <w:rsid w:val="005E606C"/>
    <w:rsid w:val="0060680E"/>
    <w:rsid w:val="00630885"/>
    <w:rsid w:val="006710BC"/>
    <w:rsid w:val="00681D0A"/>
    <w:rsid w:val="0068431D"/>
    <w:rsid w:val="006A47A3"/>
    <w:rsid w:val="006B7C66"/>
    <w:rsid w:val="00744A2E"/>
    <w:rsid w:val="00777B90"/>
    <w:rsid w:val="0079543F"/>
    <w:rsid w:val="007A48A0"/>
    <w:rsid w:val="007C1C76"/>
    <w:rsid w:val="007D753C"/>
    <w:rsid w:val="00812538"/>
    <w:rsid w:val="008410ED"/>
    <w:rsid w:val="00841125"/>
    <w:rsid w:val="0086470C"/>
    <w:rsid w:val="00905358"/>
    <w:rsid w:val="00942C66"/>
    <w:rsid w:val="0095310F"/>
    <w:rsid w:val="00977933"/>
    <w:rsid w:val="009C2F40"/>
    <w:rsid w:val="00A1750D"/>
    <w:rsid w:val="00A619E3"/>
    <w:rsid w:val="00A94B9B"/>
    <w:rsid w:val="00B375E8"/>
    <w:rsid w:val="00B44760"/>
    <w:rsid w:val="00B46732"/>
    <w:rsid w:val="00B827DE"/>
    <w:rsid w:val="00BA259F"/>
    <w:rsid w:val="00BB4327"/>
    <w:rsid w:val="00C1216B"/>
    <w:rsid w:val="00C23634"/>
    <w:rsid w:val="00C36E60"/>
    <w:rsid w:val="00C53351"/>
    <w:rsid w:val="00C94840"/>
    <w:rsid w:val="00CA4987"/>
    <w:rsid w:val="00CC09C4"/>
    <w:rsid w:val="00CD0855"/>
    <w:rsid w:val="00CD5947"/>
    <w:rsid w:val="00D56179"/>
    <w:rsid w:val="00DA06D4"/>
    <w:rsid w:val="00DB5720"/>
    <w:rsid w:val="00E14E32"/>
    <w:rsid w:val="00E32C70"/>
    <w:rsid w:val="00EB312F"/>
    <w:rsid w:val="00EE1F28"/>
    <w:rsid w:val="00EF555E"/>
    <w:rsid w:val="00F018E9"/>
    <w:rsid w:val="00F029E6"/>
    <w:rsid w:val="00F37F03"/>
    <w:rsid w:val="00F8161C"/>
    <w:rsid w:val="00FB288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E68B74-B851-461C-84A7-1461918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5E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7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049E-04B3-49A5-9AB4-FC591B5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Игорь</cp:lastModifiedBy>
  <cp:revision>2</cp:revision>
  <cp:lastPrinted>2020-11-24T05:36:00Z</cp:lastPrinted>
  <dcterms:created xsi:type="dcterms:W3CDTF">2020-11-26T06:06:00Z</dcterms:created>
  <dcterms:modified xsi:type="dcterms:W3CDTF">2020-11-26T06:06:00Z</dcterms:modified>
</cp:coreProperties>
</file>